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BC038" w14:textId="77777777" w:rsidR="00FE45FE" w:rsidRDefault="00FE45FE" w:rsidP="00351F03">
      <w:pPr>
        <w:pStyle w:val="rodekTre13"/>
        <w:rPr>
          <w:color w:val="000000" w:themeColor="text1"/>
        </w:rPr>
      </w:pPr>
    </w:p>
    <w:p w14:paraId="4FAA1D5A" w14:textId="2F49FE8C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0E2AA3">
        <w:rPr>
          <w:color w:val="000000" w:themeColor="text1"/>
        </w:rPr>
        <w:t>2905/134/VII/2025</w:t>
      </w:r>
    </w:p>
    <w:p w14:paraId="4C34ED05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575C52A" w14:textId="4FAF88FE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 dnia</w:t>
      </w:r>
      <w:r w:rsidR="00B80B6C">
        <w:rPr>
          <w:color w:val="000000" w:themeColor="text1"/>
        </w:rPr>
        <w:t xml:space="preserve"> </w:t>
      </w:r>
      <w:r w:rsidR="000E2AA3">
        <w:rPr>
          <w:color w:val="000000" w:themeColor="text1"/>
        </w:rPr>
        <w:t>18.12.2025 r.</w:t>
      </w:r>
    </w:p>
    <w:p w14:paraId="3219A8C3" w14:textId="77777777" w:rsidR="00310921" w:rsidRPr="00906273" w:rsidRDefault="00310921" w:rsidP="00310921">
      <w:pPr>
        <w:pStyle w:val="Tre0"/>
      </w:pPr>
    </w:p>
    <w:p w14:paraId="1D6C05C7" w14:textId="77777777" w:rsidR="008C5537" w:rsidRDefault="00310921" w:rsidP="00290E81">
      <w:pPr>
        <w:pStyle w:val="rodekTre13"/>
      </w:pPr>
      <w:r w:rsidRPr="00906273">
        <w:t>w sprawie:</w:t>
      </w:r>
    </w:p>
    <w:p w14:paraId="54265AF7" w14:textId="77777777" w:rsidR="00FD3B90" w:rsidRPr="00FD3B90" w:rsidRDefault="00FD3B90" w:rsidP="00FD3B90">
      <w:pPr>
        <w:pStyle w:val="TreBold"/>
      </w:pPr>
    </w:p>
    <w:p w14:paraId="5E7C8DFF" w14:textId="49AED94E" w:rsidR="00BD67F4" w:rsidRDefault="00A30CB8" w:rsidP="00257F73">
      <w:pPr>
        <w:jc w:val="center"/>
      </w:pPr>
      <w:r>
        <w:rPr>
          <w:rFonts w:cs="Arial"/>
          <w:b/>
        </w:rPr>
        <w:t>udzielenia pełnomocnictw</w:t>
      </w:r>
      <w:r w:rsidR="00801BFE">
        <w:rPr>
          <w:rFonts w:cs="Arial"/>
          <w:b/>
        </w:rPr>
        <w:t>a</w:t>
      </w:r>
      <w:r w:rsidR="00E06D96" w:rsidRPr="00E06D96">
        <w:t xml:space="preserve"> </w:t>
      </w:r>
      <w:r w:rsidR="00BD67F4">
        <w:rPr>
          <w:b/>
        </w:rPr>
        <w:t>Panu</w:t>
      </w:r>
      <w:r w:rsidR="00D34CC0" w:rsidRPr="00D34CC0">
        <w:t xml:space="preserve"> </w:t>
      </w:r>
      <w:r w:rsidR="00D34CC0" w:rsidRPr="00D34CC0">
        <w:rPr>
          <w:b/>
        </w:rPr>
        <w:t xml:space="preserve">Wojciechowi </w:t>
      </w:r>
      <w:proofErr w:type="spellStart"/>
      <w:r w:rsidR="00D34CC0" w:rsidRPr="00D34CC0">
        <w:rPr>
          <w:b/>
        </w:rPr>
        <w:t>Gdesz</w:t>
      </w:r>
      <w:proofErr w:type="spellEnd"/>
      <w:r w:rsidR="00D34CC0" w:rsidRPr="00D34CC0">
        <w:rPr>
          <w:b/>
        </w:rPr>
        <w:t xml:space="preserve"> - Burmistrzowi Miasta Kuźnia Raciborska</w:t>
      </w:r>
    </w:p>
    <w:p w14:paraId="6B60486D" w14:textId="77777777" w:rsidR="00257F73" w:rsidRPr="00442F08" w:rsidRDefault="00257F73" w:rsidP="00257F73">
      <w:pPr>
        <w:jc w:val="center"/>
        <w:rPr>
          <w:rFonts w:cs="Arial"/>
          <w:b/>
        </w:rPr>
      </w:pPr>
    </w:p>
    <w:p w14:paraId="66D98531" w14:textId="79444AAB" w:rsidR="0030622B" w:rsidRPr="00514FD4" w:rsidRDefault="00681BF6" w:rsidP="00801BFE">
      <w:pPr>
        <w:widowControl w:val="0"/>
        <w:suppressAutoHyphens/>
        <w:autoSpaceDE w:val="0"/>
        <w:contextualSpacing/>
        <w:rPr>
          <w:rFonts w:cs="Arial"/>
        </w:rPr>
      </w:pPr>
      <w:r w:rsidRPr="005D39E7">
        <w:rPr>
          <w:rFonts w:cs="Arial"/>
        </w:rPr>
        <w:t>Na podstawie:</w:t>
      </w:r>
      <w:r w:rsidR="00801BFE" w:rsidRPr="00801BFE">
        <w:t xml:space="preserve"> </w:t>
      </w:r>
      <w:r w:rsidR="00801BFE" w:rsidRPr="00801BFE">
        <w:rPr>
          <w:rFonts w:cs="Arial"/>
        </w:rPr>
        <w:t>art. 41 ust. ustawy z dnia 5 czerwca 1998 r. o samorządzie województwa (</w:t>
      </w:r>
      <w:proofErr w:type="spellStart"/>
      <w:r w:rsidR="00801BFE" w:rsidRPr="00801BFE">
        <w:rPr>
          <w:rFonts w:cs="Arial"/>
        </w:rPr>
        <w:t>t.j</w:t>
      </w:r>
      <w:proofErr w:type="spellEnd"/>
      <w:r w:rsidR="00801BFE" w:rsidRPr="00801BFE">
        <w:rPr>
          <w:rFonts w:cs="Arial"/>
        </w:rPr>
        <w:t xml:space="preserve">. Dz. U. z 2025 r. poz. 581 z </w:t>
      </w:r>
      <w:proofErr w:type="spellStart"/>
      <w:r w:rsidR="00801BFE" w:rsidRPr="00801BFE">
        <w:rPr>
          <w:rFonts w:cs="Arial"/>
        </w:rPr>
        <w:t>późn</w:t>
      </w:r>
      <w:proofErr w:type="spellEnd"/>
      <w:r w:rsidR="00801BFE" w:rsidRPr="00801BFE">
        <w:rPr>
          <w:rFonts w:cs="Arial"/>
        </w:rPr>
        <w:t>. zm.),</w:t>
      </w:r>
      <w:r w:rsidR="00801BFE">
        <w:rPr>
          <w:rFonts w:cs="Arial"/>
        </w:rPr>
        <w:t xml:space="preserve"> </w:t>
      </w:r>
      <w:r w:rsidR="00801BFE" w:rsidRPr="00801BFE">
        <w:rPr>
          <w:rFonts w:cs="Arial"/>
        </w:rPr>
        <w:t>art. 19 ust. 2 pkt 2 i ust. 4 ustawy z dnia 21 marca 1985 r. o drogach publicznych (</w:t>
      </w:r>
      <w:proofErr w:type="spellStart"/>
      <w:r w:rsidR="00801BFE" w:rsidRPr="00801BFE">
        <w:rPr>
          <w:rFonts w:cs="Arial"/>
        </w:rPr>
        <w:t>t.j</w:t>
      </w:r>
      <w:proofErr w:type="spellEnd"/>
      <w:r w:rsidR="00801BFE" w:rsidRPr="00801BFE">
        <w:rPr>
          <w:rFonts w:cs="Arial"/>
        </w:rPr>
        <w:t>. Dz. U. z 2025 r. poz. 889),</w:t>
      </w:r>
      <w:r w:rsidR="00801BFE">
        <w:rPr>
          <w:rFonts w:cs="Arial"/>
        </w:rPr>
        <w:t xml:space="preserve"> </w:t>
      </w:r>
      <w:r w:rsidR="00801BFE" w:rsidRPr="00801BFE">
        <w:rPr>
          <w:rFonts w:cs="Arial"/>
        </w:rPr>
        <w:t>ustaw</w:t>
      </w:r>
      <w:r w:rsidR="00801BFE">
        <w:rPr>
          <w:rFonts w:cs="Arial"/>
        </w:rPr>
        <w:t>y</w:t>
      </w:r>
      <w:r w:rsidR="00801BFE" w:rsidRPr="00801BFE">
        <w:rPr>
          <w:rFonts w:cs="Arial"/>
        </w:rPr>
        <w:t xml:space="preserve"> z dnia 10 kwietnia 2003 r. o szczególnych zasadach przygotowania i realizacji inwestycji w zakresie dróg publicznych (</w:t>
      </w:r>
      <w:proofErr w:type="spellStart"/>
      <w:r w:rsidR="00801BFE" w:rsidRPr="00801BFE">
        <w:rPr>
          <w:rFonts w:cs="Arial"/>
        </w:rPr>
        <w:t>t.j</w:t>
      </w:r>
      <w:proofErr w:type="spellEnd"/>
      <w:r w:rsidR="00801BFE" w:rsidRPr="00801BFE">
        <w:rPr>
          <w:rFonts w:cs="Arial"/>
        </w:rPr>
        <w:t>. Dz.U. z 2024 r. poz. 311)</w:t>
      </w:r>
      <w:r w:rsidR="00801BFE">
        <w:rPr>
          <w:rFonts w:cs="Arial"/>
        </w:rPr>
        <w:t xml:space="preserve"> oraz </w:t>
      </w:r>
      <w:r w:rsidR="00801BFE" w:rsidRPr="00801BFE">
        <w:rPr>
          <w:rFonts w:cs="Arial"/>
        </w:rPr>
        <w:t>uchwał</w:t>
      </w:r>
      <w:r w:rsidR="00801BFE">
        <w:rPr>
          <w:rFonts w:cs="Arial"/>
        </w:rPr>
        <w:t>y</w:t>
      </w:r>
      <w:r w:rsidR="00801BFE" w:rsidRPr="00801BFE">
        <w:rPr>
          <w:rFonts w:cs="Arial"/>
        </w:rPr>
        <w:t xml:space="preserve"> Sejmiku nr II/51/23/2006 z dnia 28.08.2006 r. w sprawie powierzania Gminom lub Powiatom niektórych zadań zarządcy dróg wojewódzkich</w:t>
      </w:r>
    </w:p>
    <w:p w14:paraId="41D79825" w14:textId="77777777" w:rsidR="00E06D96" w:rsidRDefault="00E06D96" w:rsidP="00C149F8">
      <w:pPr>
        <w:spacing w:after="200" w:line="276" w:lineRule="auto"/>
        <w:jc w:val="center"/>
        <w:rPr>
          <w:b/>
        </w:rPr>
      </w:pPr>
    </w:p>
    <w:p w14:paraId="06F49A23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70C9EA42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0D2CD300" w14:textId="77777777" w:rsidR="00E6752B" w:rsidRPr="00906273" w:rsidRDefault="00E6752B" w:rsidP="00C149F8">
      <w:pPr>
        <w:pStyle w:val="TreBold"/>
        <w:jc w:val="left"/>
      </w:pPr>
    </w:p>
    <w:p w14:paraId="0BA76592" w14:textId="77777777" w:rsidR="00E6752B" w:rsidRDefault="00E6752B" w:rsidP="000D5855">
      <w:pPr>
        <w:pStyle w:val="rodekTre13"/>
      </w:pPr>
      <w:r w:rsidRPr="00B467A5">
        <w:t>§ 1.</w:t>
      </w:r>
    </w:p>
    <w:p w14:paraId="2FF038DA" w14:textId="77777777" w:rsidR="00B74B56" w:rsidRPr="00B74B56" w:rsidRDefault="00B74B56" w:rsidP="00B74B56">
      <w:pPr>
        <w:pStyle w:val="TreBold"/>
      </w:pPr>
    </w:p>
    <w:p w14:paraId="554380C5" w14:textId="77777777" w:rsidR="005A7035" w:rsidRDefault="00E6752B" w:rsidP="00D34CC0">
      <w:pPr>
        <w:rPr>
          <w:rFonts w:cs="Arial"/>
        </w:rPr>
      </w:pPr>
      <w:r>
        <w:rPr>
          <w:rFonts w:cs="Arial"/>
        </w:rPr>
        <w:t>Udziela się</w:t>
      </w:r>
      <w:r w:rsidR="00442F08" w:rsidRPr="00442F08">
        <w:t xml:space="preserve"> </w:t>
      </w:r>
      <w:r w:rsidR="00BD67F4">
        <w:rPr>
          <w:rFonts w:cs="Arial"/>
        </w:rPr>
        <w:t>Panu</w:t>
      </w:r>
      <w:r w:rsidR="00D34CC0" w:rsidRPr="00D34CC0">
        <w:t xml:space="preserve"> </w:t>
      </w:r>
      <w:r w:rsidR="00D34CC0" w:rsidRPr="00D34CC0">
        <w:rPr>
          <w:rFonts w:cs="Arial"/>
        </w:rPr>
        <w:t>Wojciec</w:t>
      </w:r>
      <w:r w:rsidR="00D34CC0">
        <w:rPr>
          <w:rFonts w:cs="Arial"/>
        </w:rPr>
        <w:t xml:space="preserve">howi </w:t>
      </w:r>
      <w:proofErr w:type="spellStart"/>
      <w:r w:rsidR="00D34CC0">
        <w:rPr>
          <w:rFonts w:cs="Arial"/>
        </w:rPr>
        <w:t>Gdesz</w:t>
      </w:r>
      <w:proofErr w:type="spellEnd"/>
      <w:r w:rsidR="00D34CC0">
        <w:rPr>
          <w:rFonts w:cs="Arial"/>
        </w:rPr>
        <w:t xml:space="preserve"> - Burmistrzowi</w:t>
      </w:r>
      <w:r w:rsidR="00D34CC0" w:rsidRPr="00D34CC0">
        <w:rPr>
          <w:rFonts w:cs="Arial"/>
        </w:rPr>
        <w:t xml:space="preserve"> </w:t>
      </w:r>
      <w:r w:rsidR="002B78A6" w:rsidRPr="002B78A6">
        <w:rPr>
          <w:rFonts w:cs="Arial"/>
        </w:rPr>
        <w:t xml:space="preserve">Miasta </w:t>
      </w:r>
      <w:r w:rsidR="00D34CC0" w:rsidRPr="00D34CC0">
        <w:rPr>
          <w:rFonts w:cs="Arial"/>
        </w:rPr>
        <w:t>Kuźnia Raciborska pełnomocnictw</w:t>
      </w:r>
      <w:r w:rsidR="005A7035">
        <w:rPr>
          <w:rFonts w:cs="Arial"/>
        </w:rPr>
        <w:t>a</w:t>
      </w:r>
      <w:r w:rsidR="00D34CC0" w:rsidRPr="00D34CC0">
        <w:rPr>
          <w:rFonts w:cs="Arial"/>
        </w:rPr>
        <w:t xml:space="preserve"> </w:t>
      </w:r>
    </w:p>
    <w:p w14:paraId="2DC1E07C" w14:textId="19AFF5D0" w:rsidR="001B2771" w:rsidRDefault="00D34CC0" w:rsidP="00D34CC0">
      <w:pPr>
        <w:rPr>
          <w:rFonts w:cs="Arial"/>
        </w:rPr>
      </w:pPr>
      <w:r w:rsidRPr="00D34CC0">
        <w:rPr>
          <w:rFonts w:cs="Arial"/>
        </w:rPr>
        <w:t>w brzmieniu stanowiącym załącznik do niniejszej uchwały.</w:t>
      </w:r>
    </w:p>
    <w:p w14:paraId="01CDADFF" w14:textId="77777777" w:rsidR="00C85102" w:rsidRPr="001B2771" w:rsidRDefault="00C85102" w:rsidP="001B2771">
      <w:pPr>
        <w:contextualSpacing/>
        <w:rPr>
          <w:rFonts w:cs="Arial"/>
        </w:rPr>
      </w:pPr>
    </w:p>
    <w:p w14:paraId="4A98C4E9" w14:textId="77777777" w:rsidR="00FA7518" w:rsidRDefault="001B2771" w:rsidP="00FA7518">
      <w:pPr>
        <w:pStyle w:val="TreBold"/>
        <w:rPr>
          <w:b w:val="0"/>
        </w:rPr>
      </w:pPr>
      <w:r>
        <w:rPr>
          <w:b w:val="0"/>
        </w:rPr>
        <w:t>§ 2</w:t>
      </w:r>
      <w:r w:rsidR="00FA7518" w:rsidRPr="00FA7518">
        <w:rPr>
          <w:b w:val="0"/>
        </w:rPr>
        <w:t>.</w:t>
      </w:r>
    </w:p>
    <w:p w14:paraId="61C6FE1B" w14:textId="77777777" w:rsidR="00B74B56" w:rsidRPr="00FA7518" w:rsidRDefault="00B74B56" w:rsidP="00FA7518">
      <w:pPr>
        <w:pStyle w:val="TreBold"/>
        <w:rPr>
          <w:b w:val="0"/>
        </w:rPr>
      </w:pPr>
    </w:p>
    <w:p w14:paraId="2A0F2C06" w14:textId="77777777" w:rsidR="00251E44" w:rsidRDefault="008E1671" w:rsidP="00227128">
      <w:pPr>
        <w:pStyle w:val="rodekTre13"/>
        <w:jc w:val="left"/>
      </w:pPr>
      <w:r>
        <w:t>Wykonanie uchwały powierza się Marszałkowi Województwa.</w:t>
      </w:r>
    </w:p>
    <w:p w14:paraId="2318B055" w14:textId="77777777" w:rsidR="00B74B56" w:rsidRDefault="00B74B56" w:rsidP="0030622B">
      <w:pPr>
        <w:pStyle w:val="rodekTre13"/>
        <w:jc w:val="left"/>
      </w:pPr>
    </w:p>
    <w:p w14:paraId="053171AB" w14:textId="77777777" w:rsidR="00B74B56" w:rsidRDefault="00B74B56" w:rsidP="0030622B">
      <w:pPr>
        <w:pStyle w:val="rodekTre13"/>
        <w:jc w:val="left"/>
      </w:pPr>
    </w:p>
    <w:p w14:paraId="54E256DB" w14:textId="77777777" w:rsidR="00AB78C0" w:rsidRDefault="00A9621B" w:rsidP="008E1671">
      <w:pPr>
        <w:pStyle w:val="rodekTre13"/>
      </w:pPr>
      <w:r>
        <w:t xml:space="preserve">§ </w:t>
      </w:r>
      <w:r w:rsidR="001B2771">
        <w:t>3</w:t>
      </w:r>
      <w:r w:rsidR="00AB78C0">
        <w:t>.</w:t>
      </w:r>
    </w:p>
    <w:p w14:paraId="0A2AF012" w14:textId="77777777" w:rsidR="00B74B56" w:rsidRPr="00B74B56" w:rsidRDefault="00B74B56" w:rsidP="00B74B56">
      <w:pPr>
        <w:pStyle w:val="TreBold"/>
      </w:pPr>
    </w:p>
    <w:p w14:paraId="2C489438" w14:textId="77777777" w:rsidR="00AB78C0" w:rsidRDefault="00AB78C0" w:rsidP="00AB78C0">
      <w:pPr>
        <w:pStyle w:val="Tre134"/>
      </w:pPr>
      <w:r>
        <w:t>Uchwała wchodzi w życie z dniem podjęcia.</w:t>
      </w:r>
    </w:p>
    <w:p w14:paraId="776AEC3A" w14:textId="77777777" w:rsidR="002E0FDD" w:rsidRDefault="002E0FDD" w:rsidP="00A14375">
      <w:pPr>
        <w:pStyle w:val="Tre0"/>
      </w:pPr>
    </w:p>
    <w:p w14:paraId="5BF55CA3" w14:textId="77777777" w:rsidR="00037C7C" w:rsidRDefault="00037C7C" w:rsidP="00A14375">
      <w:pPr>
        <w:pStyle w:val="Tre0"/>
      </w:pPr>
    </w:p>
    <w:p w14:paraId="6EEFC4E2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6193D993" w14:textId="77777777" w:rsidTr="00672D36">
        <w:tc>
          <w:tcPr>
            <w:tcW w:w="3369" w:type="dxa"/>
          </w:tcPr>
          <w:p w14:paraId="7F6112FA" w14:textId="77777777" w:rsidR="0044142D" w:rsidRPr="0051520A" w:rsidRDefault="00B74B56" w:rsidP="00565674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4A21EAD8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23B3B36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5B38D3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79F9E98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27AA9322" w14:textId="77777777" w:rsidTr="00672D36">
        <w:tc>
          <w:tcPr>
            <w:tcW w:w="3369" w:type="dxa"/>
          </w:tcPr>
          <w:p w14:paraId="000ECAA0" w14:textId="65B77275" w:rsidR="0044142D" w:rsidRPr="0051520A" w:rsidRDefault="00801BFE" w:rsidP="00565674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52801705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6FFEBD1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3067F99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B5A0625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116469F9" w14:textId="77777777" w:rsidTr="00672D36">
        <w:tc>
          <w:tcPr>
            <w:tcW w:w="3369" w:type="dxa"/>
          </w:tcPr>
          <w:p w14:paraId="55DB4316" w14:textId="77777777" w:rsidR="0044142D" w:rsidRPr="0051520A" w:rsidRDefault="00B74B56" w:rsidP="00565674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57A9849F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D51BB9A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396D5BD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C92A8D9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00F9D5D8" w14:textId="77777777" w:rsidTr="00672D36">
        <w:tc>
          <w:tcPr>
            <w:tcW w:w="3369" w:type="dxa"/>
          </w:tcPr>
          <w:p w14:paraId="54422077" w14:textId="77777777" w:rsidR="0044142D" w:rsidRPr="0051520A" w:rsidRDefault="00B74B56" w:rsidP="00565674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07E4591D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E3B65E1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7C0595B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930D220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2905484C" w14:textId="77777777" w:rsidTr="00672D36">
        <w:tc>
          <w:tcPr>
            <w:tcW w:w="3369" w:type="dxa"/>
          </w:tcPr>
          <w:p w14:paraId="0B8D6623" w14:textId="77777777" w:rsidR="0044142D" w:rsidRPr="0051520A" w:rsidRDefault="00B74B56" w:rsidP="00565674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A93F5B4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2945C715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4F333C3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115B674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14:paraId="4AB36260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067CA" w14:textId="77777777" w:rsidR="004A434C" w:rsidRDefault="004A434C" w:rsidP="00AB4A4A">
      <w:r>
        <w:separator/>
      </w:r>
    </w:p>
  </w:endnote>
  <w:endnote w:type="continuationSeparator" w:id="0">
    <w:p w14:paraId="710CEF51" w14:textId="77777777" w:rsidR="004A434C" w:rsidRDefault="004A434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5492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34CC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34CC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EF26C" w14:textId="77777777" w:rsidR="004A434C" w:rsidRDefault="004A434C" w:rsidP="00AB4A4A">
      <w:r>
        <w:separator/>
      </w:r>
    </w:p>
  </w:footnote>
  <w:footnote w:type="continuationSeparator" w:id="0">
    <w:p w14:paraId="75793D19" w14:textId="77777777" w:rsidR="004A434C" w:rsidRDefault="004A434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E2287"/>
    <w:multiLevelType w:val="hybridMultilevel"/>
    <w:tmpl w:val="AAB42FE8"/>
    <w:lvl w:ilvl="0" w:tplc="196E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924030">
    <w:abstractNumId w:val="0"/>
  </w:num>
  <w:num w:numId="2" w16cid:durableId="515995893">
    <w:abstractNumId w:val="15"/>
  </w:num>
  <w:num w:numId="3" w16cid:durableId="2127773399">
    <w:abstractNumId w:val="12"/>
  </w:num>
  <w:num w:numId="4" w16cid:durableId="2116486242">
    <w:abstractNumId w:val="2"/>
  </w:num>
  <w:num w:numId="5" w16cid:durableId="232853902">
    <w:abstractNumId w:val="8"/>
  </w:num>
  <w:num w:numId="6" w16cid:durableId="454755190">
    <w:abstractNumId w:val="19"/>
  </w:num>
  <w:num w:numId="7" w16cid:durableId="644699590">
    <w:abstractNumId w:val="10"/>
  </w:num>
  <w:num w:numId="8" w16cid:durableId="1944414365">
    <w:abstractNumId w:val="16"/>
  </w:num>
  <w:num w:numId="9" w16cid:durableId="1188982961">
    <w:abstractNumId w:val="20"/>
  </w:num>
  <w:num w:numId="10" w16cid:durableId="1307007135">
    <w:abstractNumId w:val="4"/>
  </w:num>
  <w:num w:numId="11" w16cid:durableId="308480017">
    <w:abstractNumId w:val="22"/>
  </w:num>
  <w:num w:numId="12" w16cid:durableId="341468836">
    <w:abstractNumId w:val="5"/>
  </w:num>
  <w:num w:numId="13" w16cid:durableId="1566915008">
    <w:abstractNumId w:val="11"/>
  </w:num>
  <w:num w:numId="14" w16cid:durableId="1805154937">
    <w:abstractNumId w:val="13"/>
  </w:num>
  <w:num w:numId="15" w16cid:durableId="32585370">
    <w:abstractNumId w:val="21"/>
  </w:num>
  <w:num w:numId="16" w16cid:durableId="625500657">
    <w:abstractNumId w:val="6"/>
  </w:num>
  <w:num w:numId="17" w16cid:durableId="540480692">
    <w:abstractNumId w:val="9"/>
  </w:num>
  <w:num w:numId="18" w16cid:durableId="889993683">
    <w:abstractNumId w:val="1"/>
  </w:num>
  <w:num w:numId="19" w16cid:durableId="667363641">
    <w:abstractNumId w:val="18"/>
  </w:num>
  <w:num w:numId="20" w16cid:durableId="1557931207">
    <w:abstractNumId w:val="3"/>
  </w:num>
  <w:num w:numId="21" w16cid:durableId="1174610794">
    <w:abstractNumId w:val="14"/>
  </w:num>
  <w:num w:numId="22" w16cid:durableId="1526209906">
    <w:abstractNumId w:val="23"/>
  </w:num>
  <w:num w:numId="23" w16cid:durableId="1501893369">
    <w:abstractNumId w:val="17"/>
  </w:num>
  <w:num w:numId="24" w16cid:durableId="9523976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7022"/>
    <w:rsid w:val="000208F0"/>
    <w:rsid w:val="00026CC5"/>
    <w:rsid w:val="0002707C"/>
    <w:rsid w:val="00033271"/>
    <w:rsid w:val="00033DD1"/>
    <w:rsid w:val="00037C7C"/>
    <w:rsid w:val="000551A1"/>
    <w:rsid w:val="000575AF"/>
    <w:rsid w:val="00062AA2"/>
    <w:rsid w:val="00064E52"/>
    <w:rsid w:val="00065CF8"/>
    <w:rsid w:val="000676B4"/>
    <w:rsid w:val="00070FD4"/>
    <w:rsid w:val="00084FB5"/>
    <w:rsid w:val="000A6DD0"/>
    <w:rsid w:val="000B4740"/>
    <w:rsid w:val="000B776C"/>
    <w:rsid w:val="000C19FB"/>
    <w:rsid w:val="000C37D6"/>
    <w:rsid w:val="000D5855"/>
    <w:rsid w:val="000E2AA3"/>
    <w:rsid w:val="001118CE"/>
    <w:rsid w:val="00111AEE"/>
    <w:rsid w:val="001135E9"/>
    <w:rsid w:val="00123345"/>
    <w:rsid w:val="00127C29"/>
    <w:rsid w:val="00131EC8"/>
    <w:rsid w:val="00132AE7"/>
    <w:rsid w:val="00133204"/>
    <w:rsid w:val="0013636D"/>
    <w:rsid w:val="00142143"/>
    <w:rsid w:val="00160961"/>
    <w:rsid w:val="00167769"/>
    <w:rsid w:val="00172992"/>
    <w:rsid w:val="00172FEC"/>
    <w:rsid w:val="0018662B"/>
    <w:rsid w:val="00190DFB"/>
    <w:rsid w:val="00197E93"/>
    <w:rsid w:val="001B2771"/>
    <w:rsid w:val="001B46B7"/>
    <w:rsid w:val="001C4AA2"/>
    <w:rsid w:val="001D2231"/>
    <w:rsid w:val="001D5529"/>
    <w:rsid w:val="001E6FE6"/>
    <w:rsid w:val="001F40E6"/>
    <w:rsid w:val="00202DAF"/>
    <w:rsid w:val="00205681"/>
    <w:rsid w:val="002234CF"/>
    <w:rsid w:val="00225583"/>
    <w:rsid w:val="00227128"/>
    <w:rsid w:val="00234E1F"/>
    <w:rsid w:val="002369DC"/>
    <w:rsid w:val="0024013A"/>
    <w:rsid w:val="00240EDE"/>
    <w:rsid w:val="0024632C"/>
    <w:rsid w:val="00251E44"/>
    <w:rsid w:val="00257F73"/>
    <w:rsid w:val="0027016C"/>
    <w:rsid w:val="0028076B"/>
    <w:rsid w:val="00282C05"/>
    <w:rsid w:val="00286B41"/>
    <w:rsid w:val="00290E81"/>
    <w:rsid w:val="00293B54"/>
    <w:rsid w:val="002B3DC1"/>
    <w:rsid w:val="002B78A6"/>
    <w:rsid w:val="002C6693"/>
    <w:rsid w:val="002D26C5"/>
    <w:rsid w:val="002D7D48"/>
    <w:rsid w:val="002E0FDD"/>
    <w:rsid w:val="002E2A6B"/>
    <w:rsid w:val="002F2549"/>
    <w:rsid w:val="002F5C2E"/>
    <w:rsid w:val="003039A5"/>
    <w:rsid w:val="0030622B"/>
    <w:rsid w:val="00310921"/>
    <w:rsid w:val="00310EED"/>
    <w:rsid w:val="0031614F"/>
    <w:rsid w:val="0031639F"/>
    <w:rsid w:val="00317313"/>
    <w:rsid w:val="00324552"/>
    <w:rsid w:val="00325C24"/>
    <w:rsid w:val="00351F03"/>
    <w:rsid w:val="00363776"/>
    <w:rsid w:val="0037348C"/>
    <w:rsid w:val="003777E9"/>
    <w:rsid w:val="003851D2"/>
    <w:rsid w:val="00390108"/>
    <w:rsid w:val="00393FB8"/>
    <w:rsid w:val="003A16C1"/>
    <w:rsid w:val="003C697C"/>
    <w:rsid w:val="003C69FE"/>
    <w:rsid w:val="003D2078"/>
    <w:rsid w:val="003D3923"/>
    <w:rsid w:val="003D61BB"/>
    <w:rsid w:val="003E1980"/>
    <w:rsid w:val="003E5C79"/>
    <w:rsid w:val="003E5CF6"/>
    <w:rsid w:val="003E64C0"/>
    <w:rsid w:val="003E67F5"/>
    <w:rsid w:val="003F2FE7"/>
    <w:rsid w:val="0040055C"/>
    <w:rsid w:val="00416B28"/>
    <w:rsid w:val="00416B64"/>
    <w:rsid w:val="004210E0"/>
    <w:rsid w:val="0042351B"/>
    <w:rsid w:val="0043425C"/>
    <w:rsid w:val="00436AD2"/>
    <w:rsid w:val="0044142D"/>
    <w:rsid w:val="004428D1"/>
    <w:rsid w:val="00442F08"/>
    <w:rsid w:val="00446006"/>
    <w:rsid w:val="0044701E"/>
    <w:rsid w:val="004622A9"/>
    <w:rsid w:val="00466F7E"/>
    <w:rsid w:val="00470595"/>
    <w:rsid w:val="00470662"/>
    <w:rsid w:val="00473297"/>
    <w:rsid w:val="00480769"/>
    <w:rsid w:val="0048264E"/>
    <w:rsid w:val="00485F40"/>
    <w:rsid w:val="00492B26"/>
    <w:rsid w:val="004A1F4D"/>
    <w:rsid w:val="004A434C"/>
    <w:rsid w:val="004A4373"/>
    <w:rsid w:val="004A4EF3"/>
    <w:rsid w:val="004A6978"/>
    <w:rsid w:val="004A72A5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5712"/>
    <w:rsid w:val="004F684C"/>
    <w:rsid w:val="005006F0"/>
    <w:rsid w:val="00502CBD"/>
    <w:rsid w:val="005117B9"/>
    <w:rsid w:val="00514FD4"/>
    <w:rsid w:val="0051520A"/>
    <w:rsid w:val="005179A7"/>
    <w:rsid w:val="005223DD"/>
    <w:rsid w:val="00526498"/>
    <w:rsid w:val="00534723"/>
    <w:rsid w:val="00535F5E"/>
    <w:rsid w:val="00541D56"/>
    <w:rsid w:val="00550F41"/>
    <w:rsid w:val="00565674"/>
    <w:rsid w:val="005703D9"/>
    <w:rsid w:val="00570460"/>
    <w:rsid w:val="0057263D"/>
    <w:rsid w:val="0058016A"/>
    <w:rsid w:val="0058701B"/>
    <w:rsid w:val="005872CB"/>
    <w:rsid w:val="005A7035"/>
    <w:rsid w:val="005C5F25"/>
    <w:rsid w:val="005D1EEB"/>
    <w:rsid w:val="005D39E7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26D1E"/>
    <w:rsid w:val="00631692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81BF6"/>
    <w:rsid w:val="006901A3"/>
    <w:rsid w:val="006917EA"/>
    <w:rsid w:val="00694306"/>
    <w:rsid w:val="006964DC"/>
    <w:rsid w:val="006A107C"/>
    <w:rsid w:val="006A71A8"/>
    <w:rsid w:val="006B2061"/>
    <w:rsid w:val="006C2E9A"/>
    <w:rsid w:val="006F0CC6"/>
    <w:rsid w:val="006F1BCA"/>
    <w:rsid w:val="006F6030"/>
    <w:rsid w:val="00704BAF"/>
    <w:rsid w:val="007079D0"/>
    <w:rsid w:val="0071318A"/>
    <w:rsid w:val="00734455"/>
    <w:rsid w:val="00746624"/>
    <w:rsid w:val="00747170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1B8C"/>
    <w:rsid w:val="007B3AC5"/>
    <w:rsid w:val="007C3F9B"/>
    <w:rsid w:val="007D4386"/>
    <w:rsid w:val="007E162A"/>
    <w:rsid w:val="007E1816"/>
    <w:rsid w:val="007E3D08"/>
    <w:rsid w:val="007E5643"/>
    <w:rsid w:val="007F065D"/>
    <w:rsid w:val="007F0F31"/>
    <w:rsid w:val="007F513A"/>
    <w:rsid w:val="00801BFE"/>
    <w:rsid w:val="00801EA5"/>
    <w:rsid w:val="00810EB7"/>
    <w:rsid w:val="00811248"/>
    <w:rsid w:val="00814C20"/>
    <w:rsid w:val="008177A4"/>
    <w:rsid w:val="00817922"/>
    <w:rsid w:val="008257F5"/>
    <w:rsid w:val="00827429"/>
    <w:rsid w:val="00830C66"/>
    <w:rsid w:val="0084242E"/>
    <w:rsid w:val="00842A44"/>
    <w:rsid w:val="008574EB"/>
    <w:rsid w:val="0086080D"/>
    <w:rsid w:val="00862BDE"/>
    <w:rsid w:val="008677EB"/>
    <w:rsid w:val="00881439"/>
    <w:rsid w:val="0088682B"/>
    <w:rsid w:val="00892B14"/>
    <w:rsid w:val="008A3445"/>
    <w:rsid w:val="008B7D27"/>
    <w:rsid w:val="008C0E66"/>
    <w:rsid w:val="008C1ABC"/>
    <w:rsid w:val="008C48C2"/>
    <w:rsid w:val="008C5537"/>
    <w:rsid w:val="008C7633"/>
    <w:rsid w:val="008E1671"/>
    <w:rsid w:val="008E66BD"/>
    <w:rsid w:val="008F3A1B"/>
    <w:rsid w:val="008F78A7"/>
    <w:rsid w:val="008F7BA7"/>
    <w:rsid w:val="00902495"/>
    <w:rsid w:val="0090491D"/>
    <w:rsid w:val="00906273"/>
    <w:rsid w:val="00911411"/>
    <w:rsid w:val="0091363F"/>
    <w:rsid w:val="0091682E"/>
    <w:rsid w:val="00917962"/>
    <w:rsid w:val="00943677"/>
    <w:rsid w:val="009465B8"/>
    <w:rsid w:val="0095386C"/>
    <w:rsid w:val="00954FC8"/>
    <w:rsid w:val="0096106A"/>
    <w:rsid w:val="00964842"/>
    <w:rsid w:val="009666DA"/>
    <w:rsid w:val="00971B12"/>
    <w:rsid w:val="00982ADF"/>
    <w:rsid w:val="00984234"/>
    <w:rsid w:val="00992DE1"/>
    <w:rsid w:val="00994911"/>
    <w:rsid w:val="009A1138"/>
    <w:rsid w:val="009A3C80"/>
    <w:rsid w:val="009B5CA1"/>
    <w:rsid w:val="009B7E49"/>
    <w:rsid w:val="009C0CF9"/>
    <w:rsid w:val="009D1113"/>
    <w:rsid w:val="009E170E"/>
    <w:rsid w:val="009E2348"/>
    <w:rsid w:val="009E2AAC"/>
    <w:rsid w:val="009F0A83"/>
    <w:rsid w:val="009F1C7B"/>
    <w:rsid w:val="009F24E7"/>
    <w:rsid w:val="00A03081"/>
    <w:rsid w:val="00A04466"/>
    <w:rsid w:val="00A11056"/>
    <w:rsid w:val="00A14375"/>
    <w:rsid w:val="00A17C62"/>
    <w:rsid w:val="00A2576E"/>
    <w:rsid w:val="00A30CB8"/>
    <w:rsid w:val="00A37228"/>
    <w:rsid w:val="00A416B5"/>
    <w:rsid w:val="00A454CC"/>
    <w:rsid w:val="00A5547C"/>
    <w:rsid w:val="00A61DBD"/>
    <w:rsid w:val="00A64717"/>
    <w:rsid w:val="00A657F0"/>
    <w:rsid w:val="00A80B09"/>
    <w:rsid w:val="00A82E72"/>
    <w:rsid w:val="00A84CA6"/>
    <w:rsid w:val="00A903AF"/>
    <w:rsid w:val="00A90F7E"/>
    <w:rsid w:val="00A9282A"/>
    <w:rsid w:val="00A9621B"/>
    <w:rsid w:val="00A96C7C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C7CA0"/>
    <w:rsid w:val="00AD0925"/>
    <w:rsid w:val="00AD092C"/>
    <w:rsid w:val="00AD2731"/>
    <w:rsid w:val="00AD53DF"/>
    <w:rsid w:val="00AE15B1"/>
    <w:rsid w:val="00AE73DC"/>
    <w:rsid w:val="00AF0361"/>
    <w:rsid w:val="00AF327E"/>
    <w:rsid w:val="00AF3944"/>
    <w:rsid w:val="00AF39F9"/>
    <w:rsid w:val="00AF6C86"/>
    <w:rsid w:val="00AF6D0E"/>
    <w:rsid w:val="00B00F13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633D8"/>
    <w:rsid w:val="00B640DF"/>
    <w:rsid w:val="00B64736"/>
    <w:rsid w:val="00B70726"/>
    <w:rsid w:val="00B711CB"/>
    <w:rsid w:val="00B71392"/>
    <w:rsid w:val="00B74B56"/>
    <w:rsid w:val="00B80B6C"/>
    <w:rsid w:val="00B92748"/>
    <w:rsid w:val="00BA1371"/>
    <w:rsid w:val="00BA5AC0"/>
    <w:rsid w:val="00BA5FB2"/>
    <w:rsid w:val="00BB064D"/>
    <w:rsid w:val="00BB63B1"/>
    <w:rsid w:val="00BD098A"/>
    <w:rsid w:val="00BD0D20"/>
    <w:rsid w:val="00BD67F4"/>
    <w:rsid w:val="00BE2C21"/>
    <w:rsid w:val="00BF3B08"/>
    <w:rsid w:val="00BF725F"/>
    <w:rsid w:val="00BF7C94"/>
    <w:rsid w:val="00C00AFD"/>
    <w:rsid w:val="00C00CB3"/>
    <w:rsid w:val="00C0316C"/>
    <w:rsid w:val="00C04BA1"/>
    <w:rsid w:val="00C05192"/>
    <w:rsid w:val="00C058D5"/>
    <w:rsid w:val="00C149F8"/>
    <w:rsid w:val="00C15FBD"/>
    <w:rsid w:val="00C214C4"/>
    <w:rsid w:val="00C335F9"/>
    <w:rsid w:val="00C4688A"/>
    <w:rsid w:val="00C62ECD"/>
    <w:rsid w:val="00C7377B"/>
    <w:rsid w:val="00C7685C"/>
    <w:rsid w:val="00C85102"/>
    <w:rsid w:val="00C87348"/>
    <w:rsid w:val="00C912F1"/>
    <w:rsid w:val="00C92164"/>
    <w:rsid w:val="00C92B73"/>
    <w:rsid w:val="00C934BA"/>
    <w:rsid w:val="00CA0FFF"/>
    <w:rsid w:val="00CA45B7"/>
    <w:rsid w:val="00CA5909"/>
    <w:rsid w:val="00CA7D31"/>
    <w:rsid w:val="00CB67C5"/>
    <w:rsid w:val="00CC5DE3"/>
    <w:rsid w:val="00CD1867"/>
    <w:rsid w:val="00CD1F96"/>
    <w:rsid w:val="00CE73AF"/>
    <w:rsid w:val="00CF1866"/>
    <w:rsid w:val="00CF341F"/>
    <w:rsid w:val="00CF522C"/>
    <w:rsid w:val="00D00197"/>
    <w:rsid w:val="00D06A4D"/>
    <w:rsid w:val="00D0750F"/>
    <w:rsid w:val="00D16739"/>
    <w:rsid w:val="00D26354"/>
    <w:rsid w:val="00D34A43"/>
    <w:rsid w:val="00D34CC0"/>
    <w:rsid w:val="00D446F2"/>
    <w:rsid w:val="00D64BF9"/>
    <w:rsid w:val="00D85B00"/>
    <w:rsid w:val="00D860E3"/>
    <w:rsid w:val="00D94548"/>
    <w:rsid w:val="00D9540E"/>
    <w:rsid w:val="00DA3A9B"/>
    <w:rsid w:val="00DB03A4"/>
    <w:rsid w:val="00DC0A74"/>
    <w:rsid w:val="00DC39CE"/>
    <w:rsid w:val="00DD381F"/>
    <w:rsid w:val="00DD3CD8"/>
    <w:rsid w:val="00DE556C"/>
    <w:rsid w:val="00DE7850"/>
    <w:rsid w:val="00DF6C28"/>
    <w:rsid w:val="00E06D96"/>
    <w:rsid w:val="00E16A45"/>
    <w:rsid w:val="00E224FE"/>
    <w:rsid w:val="00E235DD"/>
    <w:rsid w:val="00E257DF"/>
    <w:rsid w:val="00E31F35"/>
    <w:rsid w:val="00E37B39"/>
    <w:rsid w:val="00E40F10"/>
    <w:rsid w:val="00E44D33"/>
    <w:rsid w:val="00E45F9A"/>
    <w:rsid w:val="00E53A8B"/>
    <w:rsid w:val="00E64BD7"/>
    <w:rsid w:val="00E6752B"/>
    <w:rsid w:val="00E7053C"/>
    <w:rsid w:val="00E73E3F"/>
    <w:rsid w:val="00E75CA5"/>
    <w:rsid w:val="00E8486A"/>
    <w:rsid w:val="00E87F58"/>
    <w:rsid w:val="00E91D5B"/>
    <w:rsid w:val="00E94948"/>
    <w:rsid w:val="00EA17F2"/>
    <w:rsid w:val="00EA417E"/>
    <w:rsid w:val="00EA5F63"/>
    <w:rsid w:val="00EA79D3"/>
    <w:rsid w:val="00EA7E5C"/>
    <w:rsid w:val="00EC07C8"/>
    <w:rsid w:val="00EC101D"/>
    <w:rsid w:val="00EC5D1D"/>
    <w:rsid w:val="00ED0954"/>
    <w:rsid w:val="00ED2074"/>
    <w:rsid w:val="00ED5EAA"/>
    <w:rsid w:val="00ED6368"/>
    <w:rsid w:val="00ED6879"/>
    <w:rsid w:val="00EE117F"/>
    <w:rsid w:val="00EE77AB"/>
    <w:rsid w:val="00EF5156"/>
    <w:rsid w:val="00F21E49"/>
    <w:rsid w:val="00F24966"/>
    <w:rsid w:val="00F35842"/>
    <w:rsid w:val="00F36B79"/>
    <w:rsid w:val="00F37EB6"/>
    <w:rsid w:val="00F45D9D"/>
    <w:rsid w:val="00F537D7"/>
    <w:rsid w:val="00F57C35"/>
    <w:rsid w:val="00F83FD3"/>
    <w:rsid w:val="00F85745"/>
    <w:rsid w:val="00F91D98"/>
    <w:rsid w:val="00F97D9C"/>
    <w:rsid w:val="00FA3120"/>
    <w:rsid w:val="00FA6EFF"/>
    <w:rsid w:val="00FA7518"/>
    <w:rsid w:val="00FA75D8"/>
    <w:rsid w:val="00FB3A61"/>
    <w:rsid w:val="00FC41E0"/>
    <w:rsid w:val="00FC5117"/>
    <w:rsid w:val="00FC63DF"/>
    <w:rsid w:val="00FC6A14"/>
    <w:rsid w:val="00FD3B90"/>
    <w:rsid w:val="00FD6E05"/>
    <w:rsid w:val="00FE024A"/>
    <w:rsid w:val="00FE2194"/>
    <w:rsid w:val="00FE45F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25FDF"/>
  <w15:docId w15:val="{A1CAF50E-5DC4-4FD8-8E48-D3A6A064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A984-6FC1-431A-BD35-E26744A5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25-12-09T09:05:00Z</cp:lastPrinted>
  <dcterms:created xsi:type="dcterms:W3CDTF">2025-12-29T09:50:00Z</dcterms:created>
  <dcterms:modified xsi:type="dcterms:W3CDTF">2025-12-29T09:50:00Z</dcterms:modified>
</cp:coreProperties>
</file>